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A8" w:rsidRDefault="00FF12A8" w:rsidP="002208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шение о 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E2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ведомственном взаимодействии №</w:t>
      </w:r>
      <w:r w:rsidR="00E71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7</w:t>
      </w:r>
    </w:p>
    <w:p w:rsidR="00FF12A8" w:rsidRPr="007701C9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1C9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EE2FF4" w:rsidRPr="007701C9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7701C9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EE2FF4" w:rsidRPr="007701C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Pr="007701C9">
        <w:rPr>
          <w:rFonts w:ascii="Times New Roman" w:eastAsia="Times New Roman" w:hAnsi="Times New Roman" w:cs="Times New Roman"/>
          <w:sz w:val="24"/>
          <w:szCs w:val="24"/>
        </w:rPr>
        <w:t>__ 201</w:t>
      </w:r>
      <w:r w:rsidR="00EE2FF4" w:rsidRPr="007701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01C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автономное учреждение социального обслуживания населения Свердловской области «Ирбитский центр социальной помощи семье и детям» именуемое в дальнейшем ГАУСО СО «Ирбитский центр социальной помощи семье и детям», в лице директора Лалетиной С.Я. действующего на основании Устава, с одной стороны, и</w:t>
      </w:r>
    </w:p>
    <w:p w:rsidR="00FF12A8" w:rsidRDefault="00EE2FF4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У «Рудновская ООШ», Харуллина С.К.</w:t>
      </w:r>
      <w:r w:rsidR="00FF12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FF12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1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   дальнейшем     «Учреждение»,    в    лице    директора действующего </w:t>
      </w:r>
      <w:proofErr w:type="gramStart"/>
      <w:r w:rsidR="00FF12A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FF12A8" w:rsidRDefault="00EE2FF4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ава ______</w:t>
      </w:r>
      <w:r w:rsidR="00FF1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___________________________________</w:t>
      </w:r>
      <w:r w:rsidR="00FF12A8">
        <w:rPr>
          <w:rFonts w:ascii="Times New Roman" w:eastAsia="Times New Roman" w:hAnsi="Times New Roman" w:cs="Times New Roman"/>
          <w:color w:val="000000"/>
          <w:sz w:val="24"/>
          <w:szCs w:val="24"/>
        </w:rPr>
        <w:t>с      другой      стороны,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с учреждением по вопросам разрешения трудной жизненной ситуациии с целью оказания социальной помощи и социального обслуживания несовершеннолетним и их родителям (лицам их замещающим).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поручает, а ГАУСО СО «Ирбитский центр социальной помощи семье и детям» обязуется оказать социальные услуги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ю предоставляются Услуги надлежащего качества в соответствии с порядком предоставления социальных услуг в Свердловской области, утвержденным постановлением Правительства Свердловской области от 18.12.2014 № 1149-ПП «Об утверждении Порядка предоставления социальных услуг поставщиками социальных</w:t>
      </w:r>
      <w:r w:rsidR="00E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 в Свердловской области»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D2611B" w:rsidRDefault="00D2611B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2A8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УСО СО «Ирбитский центр социальной помощи семье и детям» обязан: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 предоставить получателю социальных услуг (Учреждению) - услуги в соответствии с порядком их предостав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доставлять бесплатно в доступной форме Учреждению информацию о видах Услуг, которые оказываются получателям социальных услуг, сроках, порядке и об условиях их предоставления, о тарифах на эти Услуги, их стоимости для Учреждения либо о возможности получения их бесплатно;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   использовать информацию, предоставленную Учреждением в соответствии с Установленными законодательством Российской Федерации о персональных 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щите персональных данных;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 вести учет Услуг, оказанных получателям социальных услуг;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 исполнять иные обязанности в соответствии с нормами действующего законодательства.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УСО СО «Ирбитский центр социальной помощи семье и детям» имеет право: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тказать в предоставлении Услуг Учреждению в случае нарушения им условий настоящего Соглашения.</w:t>
      </w:r>
    </w:p>
    <w:p w:rsidR="00FF12A8" w:rsidRDefault="00FF12A8" w:rsidP="00FF1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бовать от Учреждения соблюдений условий настоящего Соглашения, а также соблюдения правил внутреннего распорядка для получателей социальных услуг;</w:t>
      </w:r>
    </w:p>
    <w:p w:rsidR="001A2910" w:rsidRDefault="00FF12A8" w:rsidP="00FF12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ать от Учреждения информацию (сведения, документы), необходимую для выполнения своих обязательств по настоящему соглашению. В случае непредставления, либо неполного предоставления Учреждением такой информации (сведений, документов), ГАУСО СО «Ирбитский центр социальной помощи семье и детям» вправе приостановить исполнение своих обязательств по настоящему Соглашению до предоставления требуемой информации (сведений, документов)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УСО СО «Ирбитский центр социальной помощи семье и детям» обязано: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облюдать сроки и условия настоящего Соглашения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дставлять сведения и документы, необходимые для предоставления Услуг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   информировать в письменной форме ГАУСО СО «Ирбитский центр социальной помощи семье и детям» о возникновении (изменении) обстоятельств, влекущих изменение (расторжение) настоящего Соглашения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 уведомлять в письменной форме ГАУСО СО «Ирбитский центр социальной помощи семье и детям» об отказе от получения Услуг, предусмотренных настоящим Соглашением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 соблюдать порядок предоставления социальных услуг, а также правила внутреннего распорядка для получателей социальных услуг, установленных ГАУСО СО «Ирбитский центр социальной помощи семье и детям»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   сообщать ГАУСО СО «Ирбитский центр социальной помощи семье и детям» о выявленных нарушениях порядка предоставления социальных услуг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е имеет право: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на уважительное и гуманное отношение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получателем социальных услуг, сроках, порядке и условиях их предоставления,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на отказ от предоставления Услуг;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на защиту своих прав и законных интересов в соответствии с законодательством РФ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информационного обмена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остановлением правительства Свердловской области от 18.12.2014 г. № 1158-ПП «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а межведомственного взаимодействия органов государственной власти Свердлов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реализацией полномочий в сфере социального обслуживания»: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лица органов, организаций и учреждений при выявлении нуждаемости в предоставлении социальных услуг или социального сопровождения в 3-х дневный срок извещают об этом УСП по г. Ирбиту и Ирбитскому району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ое информационное взаимодействие осуществляется путем обмена документации и (или) информацией, необходимыми для предоставления социальных услуг гражданам и осуществления социального сопровождения, которые находятся в органах, организациях или учреждениях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граждан за предоставлением социальных услуг и (или) социального сопровождения, учреждение социального обслуживания, в случае, если документы и (или) информация не представлена гражданином по собственной инициативе, принимает решение о формировании и направлении межведомственного запроса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лучения документов и (или) информации, организация социального обслуживания направляют межведомственный запрос в органы, организации и учреждения на бумажном носителе или в форме электронного документа с соблюдением требований ФЗ от 27 июля 2006 г. № 152-ФЗ «О персональных данных»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органами, организациями, учреждениями документов и (или) информации осуществляется на бумажном носителе или в форме электронного документа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оциального обслуживания направляет межведомственный запрос в органы, организации, учреждения, не позднее одного рабочего дня, следующего за днем обращения гражданина за социальным обслуживанием и (или) социальным сопровождением.</w:t>
      </w:r>
    </w:p>
    <w:p w:rsidR="00D2611B" w:rsidRDefault="00D2611B" w:rsidP="00D26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дготовки и направления ответа на межведомственный запрос о предоставлении   документов   и   (или)   информации   запрашиваемых       организацией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 обслуживания  в  рамках  межведомственного  взаимодействия  не  может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 пяти рабочих дней со дня поступления межведомственного запроса в орган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  организацию,   предоставляющие   документ,   если   иные   сроки   не   установлены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либо соглашением о взаимодействии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   поступления    ответа    из    органа    организации    или    учреждения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ведомственный    запрос,    организация    социального    обслуживания    регистрирует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ответ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документов  и  (или)  информации  в рамк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ого</w:t>
      </w:r>
      <w:proofErr w:type="gramEnd"/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   может    осуществляться    также    на    основании        соглашений    о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жизнь и здоровье несовершеннолетних и их родителей (лиц их замещающих) во время мероприятий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распространение сведений, полученных в ходе выполнения обязательств по настоящему договору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действия договора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вступает в силу со дня его подписания Сторонами (если иное не указано в Соглашении) и действует до  </w:t>
      </w:r>
      <w:r w:rsidR="00EE2FF4" w:rsidRPr="00EE2F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12.</w:t>
      </w:r>
      <w:r w:rsidR="00EE2F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</w:t>
      </w:r>
      <w:r w:rsidR="00EE2FF4" w:rsidRPr="00EE2F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2г</w:t>
      </w:r>
      <w:r w:rsidR="00EE2F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2611B" w:rsidRDefault="00D2611B" w:rsidP="00D26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1E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D0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</w:p>
    <w:p w:rsidR="00D2611B" w:rsidRDefault="00D2611B" w:rsidP="00D26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  Договор   составлен   в   двух   экземплярах, юридическую силу, по одному экземпляру для каждой из сторон.</w:t>
      </w:r>
    </w:p>
    <w:p w:rsidR="009A4C4F" w:rsidRDefault="009A4C4F" w:rsidP="00803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sectPr w:rsidR="009A4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0A0" w:rsidRPr="008030A0" w:rsidRDefault="008030A0" w:rsidP="00803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39A027F4" wp14:editId="50298E96">
            <wp:simplePos x="0" y="0"/>
            <wp:positionH relativeFrom="margin">
              <wp:posOffset>-125095</wp:posOffset>
            </wp:positionH>
            <wp:positionV relativeFrom="paragraph">
              <wp:posOffset>2167255</wp:posOffset>
            </wp:positionV>
            <wp:extent cx="1481455" cy="1414145"/>
            <wp:effectExtent l="0" t="0" r="4445" b="0"/>
            <wp:wrapThrough wrapText="bothSides">
              <wp:wrapPolygon edited="0">
                <wp:start x="0" y="0"/>
                <wp:lineTo x="0" y="21241"/>
                <wp:lineTo x="21387" y="21241"/>
                <wp:lineTo x="2138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1" locked="0" layoutInCell="1" allowOverlap="1" wp14:anchorId="50DFC966" wp14:editId="343E3947">
            <wp:simplePos x="0" y="0"/>
            <wp:positionH relativeFrom="margin">
              <wp:posOffset>-125095</wp:posOffset>
            </wp:positionH>
            <wp:positionV relativeFrom="paragraph">
              <wp:posOffset>2167255</wp:posOffset>
            </wp:positionV>
            <wp:extent cx="1481455" cy="1414145"/>
            <wp:effectExtent l="0" t="0" r="4445" b="0"/>
            <wp:wrapThrough wrapText="bothSides">
              <wp:wrapPolygon edited="0">
                <wp:start x="0" y="0"/>
                <wp:lineTo x="0" y="21241"/>
                <wp:lineTo x="21387" y="21241"/>
                <wp:lineTo x="2138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A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7. </w:t>
      </w:r>
      <w:r w:rsidRPr="008030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квизиты сторон</w:t>
      </w:r>
    </w:p>
    <w:p w:rsidR="008030A0" w:rsidRPr="008030A0" w:rsidRDefault="008030A0" w:rsidP="008030A0">
      <w:pPr>
        <w:widowControl w:val="0"/>
        <w:shd w:val="clear" w:color="auto" w:fill="FFFFFF"/>
        <w:autoSpaceDE w:val="0"/>
        <w:autoSpaceDN w:val="0"/>
        <w:adjustRightInd w:val="0"/>
        <w:spacing w:before="245" w:after="0" w:line="317" w:lineRule="exact"/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</w:pP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АУСО СО «Ирбитский центр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</w:t>
      </w:r>
      <w:r w:rsidR="009A4C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</w:t>
      </w:r>
      <w:r w:rsidRPr="008030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ой помощи семье и детям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</w:t>
      </w:r>
      <w:r w:rsidRPr="008030A0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23856, Свердловская область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</w:t>
      </w:r>
      <w:r w:rsidR="009A4C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. Ирбит, ул. Карла Маркса, 62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</w:t>
      </w:r>
      <w:r w:rsidR="009A4C4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Pr="0080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 (34355) 6-54-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e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mail</w:t>
      </w:r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  <w:hyperlink r:id="rId7" w:history="1"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cspsid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-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irbit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@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mail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>.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en-US" w:eastAsia="ru-RU"/>
          </w:rPr>
          <w:t>ru</w:t>
        </w:r>
        <w:r w:rsidRPr="008030A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eastAsia="ru-RU"/>
          </w:rPr>
          <w:t xml:space="preserve"> </w:t>
        </w:r>
      </w:hyperlink>
      <w:r w:rsidRPr="008030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</w:t>
      </w:r>
      <w:r w:rsidR="009A4C4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</w:p>
    <w:p w:rsidR="00E30EC1" w:rsidRDefault="00220898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4A80BC">
            <wp:extent cx="2752725" cy="2466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11" cy="246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C4F" w:rsidRDefault="009A4C4F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4C4F" w:rsidSect="009A4C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C4F" w:rsidRDefault="009A4C4F" w:rsidP="009A4C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C4F" w:rsidRDefault="009A4C4F" w:rsidP="009A4C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EC1" w:rsidRDefault="00E30EC1" w:rsidP="00CD05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529" w:rsidRDefault="00902529" w:rsidP="00CD051E"/>
    <w:sectPr w:rsidR="00902529" w:rsidSect="009A4C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C9"/>
    <w:rsid w:val="00220898"/>
    <w:rsid w:val="00703A7C"/>
    <w:rsid w:val="007701C9"/>
    <w:rsid w:val="008030A0"/>
    <w:rsid w:val="008130D7"/>
    <w:rsid w:val="00902529"/>
    <w:rsid w:val="009A4C4F"/>
    <w:rsid w:val="00CD051E"/>
    <w:rsid w:val="00D2611B"/>
    <w:rsid w:val="00E30EC1"/>
    <w:rsid w:val="00E7129E"/>
    <w:rsid w:val="00EE2FF4"/>
    <w:rsid w:val="00F0192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cspsid-irbi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83;&#1077;&#1085;&#1072;\&#1076;&#1083;&#1103;%20&#1089;&#1072;&#1081;&#1090;&#1072;\&#1057;&#1086;&#1075;&#1083;&#1072;&#1096;&#1077;&#1085;&#1080;&#1077;%20&#1086;%20&#1084;&#1077;&#1078;&#1074;&#1077;&#1076;&#1086;&#1084;&#1089;&#1090;&#1074;&#1077;&#1085;&#1085;&#1086;&#1084;%20&#1074;&#1079;&#1072;&#1080;&#1084;&#1086;&#1076;&#1077;&#1081;&#1089;&#1090;&#107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7F57-6C64-4A3B-AC64-5ED12A1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глашение о межведомственном взаимодействии.dotx</Template>
  <TotalTime>1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1T06:41:00Z</cp:lastPrinted>
  <dcterms:created xsi:type="dcterms:W3CDTF">2021-01-21T08:39:00Z</dcterms:created>
  <dcterms:modified xsi:type="dcterms:W3CDTF">2021-01-21T08:40:00Z</dcterms:modified>
</cp:coreProperties>
</file>